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E525F" w14:textId="174840C8" w:rsidR="00161727" w:rsidRDefault="0059546B">
      <w:pP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9FB91" wp14:editId="467899F0">
                <wp:simplePos x="0" y="0"/>
                <wp:positionH relativeFrom="column">
                  <wp:posOffset>3243580</wp:posOffset>
                </wp:positionH>
                <wp:positionV relativeFrom="paragraph">
                  <wp:posOffset>7267574</wp:posOffset>
                </wp:positionV>
                <wp:extent cx="628650" cy="447675"/>
                <wp:effectExtent l="0" t="0" r="19050" b="2857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AC008" w14:textId="104A1D60" w:rsidR="0059546B" w:rsidRDefault="0059546B" w:rsidP="0059546B">
                            <w:pPr>
                              <w:jc w:val="center"/>
                            </w:pPr>
                            <w:r>
                              <w:t>200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9FB91" id="Rektangel 2" o:spid="_x0000_s1026" style="position:absolute;margin-left:255.4pt;margin-top:572.25pt;width:49.5pt;height:3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" fillcolor="#4472c4 [3204]" strokecolor="#1f3763 [1604]" strokeweight="1pt">
                <v:textbox>
                  <w:txbxContent>
                    <w:p w14:paraId="19FAC008" w14:textId="104A1D60" w:rsidR="0059546B" w:rsidRDefault="0059546B" w:rsidP="0059546B">
                      <w:pPr>
                        <w:jc w:val="center"/>
                      </w:pPr>
                      <w:r>
                        <w:t>200kr</w:t>
                      </w:r>
                    </w:p>
                  </w:txbxContent>
                </v:textbox>
              </v:rect>
            </w:pict>
          </mc:Fallback>
        </mc:AlternateContent>
      </w:r>
      <w:r w:rsidR="00161727">
        <w:rPr>
          <w:noProof/>
        </w:rPr>
        <w:drawing>
          <wp:anchor distT="0" distB="0" distL="114300" distR="114300" simplePos="0" relativeHeight="251659264" behindDoc="0" locked="0" layoutInCell="1" allowOverlap="0" wp14:anchorId="67E5CC44" wp14:editId="75DA4376">
            <wp:simplePos x="0" y="0"/>
            <wp:positionH relativeFrom="margin">
              <wp:align>left</wp:align>
            </wp:positionH>
            <wp:positionV relativeFrom="margin">
              <wp:posOffset>47625</wp:posOffset>
            </wp:positionV>
            <wp:extent cx="6247130" cy="8434070"/>
            <wp:effectExtent l="0" t="0" r="1270" b="5080"/>
            <wp:wrapTopAndBottom/>
            <wp:docPr id="9968" name="Picture 9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" name="Picture 9968"/>
                    <pic:cNvPicPr/>
                  </pic:nvPicPr>
                  <pic:blipFill rotWithShape="1">
                    <a:blip r:embed="rId8"/>
                    <a:srcRect l="-380" t="88" r="1" b="1"/>
                    <a:stretch/>
                  </pic:blipFill>
                  <pic:spPr bwMode="auto">
                    <a:xfrm>
                      <a:off x="0" y="0"/>
                      <a:ext cx="6247130" cy="843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727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br w:type="page"/>
      </w:r>
    </w:p>
    <w:p w14:paraId="1F12DB07" w14:textId="77777777" w:rsidR="00D803F1" w:rsidRPr="00D803F1" w:rsidRDefault="00D803F1" w:rsidP="00D803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</w:p>
    <w:p w14:paraId="31695C22" w14:textId="47FD723C" w:rsidR="00D803F1" w:rsidRDefault="00D803F1" w:rsidP="00D803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bookmarkStart w:id="0" w:name="m_-4611753356119505427__Hlk523390388"/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>S</w:t>
      </w:r>
      <w:r w:rsidRPr="00D803F1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äsongen 20</w:t>
      </w:r>
      <w:r w:rsidR="0059546B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20/21</w:t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är </w:t>
      </w:r>
      <w:r w:rsidRPr="00D803F1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igång</w:t>
      </w:r>
      <w:bookmarkEnd w:id="0"/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och </w:t>
      </w:r>
      <w:r w:rsidR="0059546B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tanken är att </w:t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PHC </w:t>
      </w:r>
      <w:r w:rsidR="0059546B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ska få en installerad automatkamera </w:t>
      </w:r>
      <w:r w:rsidR="00621FEE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på LF-Arena </w:t>
      </w:r>
      <w:r w:rsidR="0059546B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i september.</w:t>
      </w:r>
      <w:r w:rsidR="00621FEE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</w:t>
      </w:r>
    </w:p>
    <w:p w14:paraId="41C8C279" w14:textId="77777777" w:rsidR="0059546B" w:rsidRDefault="0059546B" w:rsidP="00D803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</w:p>
    <w:p w14:paraId="32004DDB" w14:textId="77777777" w:rsidR="00B83DEF" w:rsidRPr="00161146" w:rsidRDefault="00B83DEF" w:rsidP="00D803F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</w:pPr>
      <w:r w:rsidRPr="00161146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Varför då detta?</w:t>
      </w:r>
    </w:p>
    <w:p w14:paraId="50B7ABAA" w14:textId="77777777" w:rsidR="00161146" w:rsidRDefault="00B83DEF" w:rsidP="00D803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Kul att följa lagen och titta på lagets utveckling. Missar man en match så är det lätt att logga in på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>Svensk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hockey tv och se matchen i efterhand. </w:t>
      </w:r>
    </w:p>
    <w:p w14:paraId="3141822F" w14:textId="6114471B" w:rsidR="00D803F1" w:rsidRDefault="00691671" w:rsidP="00D803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Service – att erbjuda </w:t>
      </w:r>
      <w:r w:rsidR="000D21BB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supportrar till </w:t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långväga gäster att se matchen </w:t>
      </w:r>
      <w:r w:rsidR="000D21BB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hemifrån</w:t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. </w:t>
      </w:r>
      <w:r w:rsidR="00D803F1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Klubben får </w:t>
      </w:r>
      <w:r w:rsidR="0059546B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2</w:t>
      </w:r>
      <w:r w:rsidR="00D803F1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00 kr för varje sålt säsongskort. Vi har också möjlighet till extra intäkter om vi filmar cuper och skapar egna evenemang – </w:t>
      </w:r>
      <w:proofErr w:type="spellStart"/>
      <w:r w:rsidR="00D803F1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Pay</w:t>
      </w:r>
      <w:proofErr w:type="spellEnd"/>
      <w:r w:rsidR="00D803F1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-per- </w:t>
      </w:r>
      <w:proofErr w:type="spellStart"/>
      <w:r w:rsidR="00D803F1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wiew</w:t>
      </w:r>
      <w:proofErr w:type="spellEnd"/>
      <w:r w:rsidR="00D803F1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. </w:t>
      </w:r>
    </w:p>
    <w:p w14:paraId="61F8B272" w14:textId="1CE29EE0" w:rsidR="00621FEE" w:rsidRDefault="00621FEE" w:rsidP="00D803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</w:p>
    <w:p w14:paraId="3CF5BA96" w14:textId="080C7CC5" w:rsidR="00621FEE" w:rsidRDefault="00621FEE" w:rsidP="00D803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>Kostnad för löpande abonnemang 99kr/mån eller 599kr/år. Det går att säga upp löpande avtal om man så önskar.</w:t>
      </w:r>
    </w:p>
    <w:p w14:paraId="392C0E5B" w14:textId="77777777" w:rsidR="00EA341B" w:rsidRDefault="00EA341B" w:rsidP="00D803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</w:p>
    <w:p w14:paraId="6A2F8542" w14:textId="77777777" w:rsidR="00D803F1" w:rsidRDefault="00D803F1" w:rsidP="00D803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</w:p>
    <w:p w14:paraId="3C182AC4" w14:textId="77777777" w:rsidR="00D803F1" w:rsidRPr="00691671" w:rsidRDefault="00EA341B" w:rsidP="00AC40EE">
      <w:pPr>
        <w:pStyle w:val="Liststycke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</w:pPr>
      <w:r w:rsidRPr="00691671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Boka matcher</w:t>
      </w:r>
      <w:r w:rsidR="00F32EB7" w:rsidRPr="00691671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 – hur går det till?</w:t>
      </w:r>
    </w:p>
    <w:p w14:paraId="062D695D" w14:textId="77777777" w:rsidR="0048023D" w:rsidRPr="00AC40EE" w:rsidRDefault="0048023D" w:rsidP="0048023D">
      <w:pPr>
        <w:pStyle w:val="Liststycke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</w:p>
    <w:p w14:paraId="1EACA951" w14:textId="38E46A25" w:rsidR="00D803F1" w:rsidRDefault="0059546B" w:rsidP="00D803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När automatkameran är installerad kommer matcher som finns inlagda på ”</w:t>
      </w:r>
      <w:proofErr w:type="spellStart"/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Swestat</w:t>
      </w:r>
      <w:proofErr w:type="spellEnd"/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” att </w:t>
      </w:r>
      <w:proofErr w:type="spellStart"/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autmatiskt</w:t>
      </w:r>
      <w:proofErr w:type="spellEnd"/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 läggas in på </w:t>
      </w:r>
      <w:proofErr w:type="gramStart"/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Svensk</w:t>
      </w:r>
      <w:proofErr w:type="gramEnd"/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 hockey tv. Kameran installeras och sätts upp på en stationär plats i LF. Allt sköter sig självt. Lagledare i </w:t>
      </w:r>
      <w:proofErr w:type="spellStart"/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resp</w:t>
      </w:r>
      <w:proofErr w:type="spellEnd"/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 lag kan dubbelkolla på </w:t>
      </w:r>
      <w:proofErr w:type="gramStart"/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Svensk</w:t>
      </w:r>
      <w:proofErr w:type="gramEnd"/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 hockey tv så sändningstiden är den rätta.</w:t>
      </w:r>
    </w:p>
    <w:p w14:paraId="60E84AF6" w14:textId="77777777" w:rsidR="00AC40EE" w:rsidRDefault="00AC40EE" w:rsidP="00D803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</w:p>
    <w:p w14:paraId="2A074445" w14:textId="1D5C223A" w:rsidR="00F32EB7" w:rsidRPr="0059546B" w:rsidRDefault="0059546B" w:rsidP="0059546B">
      <w:pPr>
        <w:pStyle w:val="Liststycke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 w:rsidRPr="0059546B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Innan automatkameran är installerad finns möjlighet att filma träningsmatcher via den manuella kameran. </w:t>
      </w:r>
    </w:p>
    <w:p w14:paraId="7AB04074" w14:textId="6E96BE35" w:rsidR="00F32EB7" w:rsidRDefault="0048023D" w:rsidP="005954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       </w:t>
      </w:r>
    </w:p>
    <w:p w14:paraId="5A1C341E" w14:textId="6056AEA0" w:rsidR="00161F32" w:rsidRDefault="0048023D" w:rsidP="00621F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</w:pPr>
      <w:r w:rsidRPr="000D21BB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        </w:t>
      </w:r>
      <w:r w:rsidR="00F32EB7" w:rsidRPr="000D21BB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LF- </w:t>
      </w:r>
      <w:r w:rsidR="0059546B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enheten är trasig, varvid </w:t>
      </w:r>
      <w:r w:rsidR="00621FEE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”</w:t>
      </w:r>
      <w:r w:rsidR="0059546B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Nolia-väskan</w:t>
      </w:r>
      <w:r w:rsidR="00621FEE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”(N-väskan)</w:t>
      </w:r>
      <w:r w:rsidR="0059546B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 med tillhörande enhet är inlånad</w:t>
      </w:r>
      <w:r w:rsidR="00621FEE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 till LF</w:t>
      </w:r>
      <w:r w:rsidR="0059546B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. </w:t>
      </w:r>
      <w:r w:rsidR="00621FEE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De flesta matcherna filmas i LF-arena. N-väskan</w:t>
      </w:r>
      <w:r w:rsidR="0059546B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>finns i vaktmästeriet diagonalt över hallen från stora ingången</w:t>
      </w:r>
      <w:r w:rsidR="00621FEE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</w:t>
      </w:r>
      <w:r w:rsidR="0059546B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p</w:t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>å övervåningen. Ring vaktmästaren – nr står på anslagstavlan mellan entrén  och kiosken</w:t>
      </w:r>
      <w:r w:rsidR="00621FEE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- om du vill hämta ut väskan</w:t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>.</w:t>
      </w:r>
      <w:r w:rsidR="00BE5635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</w:t>
      </w:r>
      <w:r w:rsidR="00BE5635" w:rsidRPr="000D21BB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KOM I TID - 30 min innan match</w:t>
      </w:r>
      <w:r w:rsidR="0059546B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,</w:t>
      </w:r>
      <w:r w:rsidR="00621FEE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 </w:t>
      </w:r>
      <w:r w:rsidR="0059546B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för att koppla upp utrustning och checka så allt är i </w:t>
      </w:r>
      <w:r w:rsidR="00621FEE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sin </w:t>
      </w:r>
      <w:r w:rsidR="0059546B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ordning</w:t>
      </w:r>
      <w:r w:rsidR="00BE5635" w:rsidRPr="000D21BB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.</w:t>
      </w:r>
    </w:p>
    <w:p w14:paraId="78762948" w14:textId="681AA458" w:rsidR="00647C2F" w:rsidRDefault="00647C2F" w:rsidP="00621F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</w:pPr>
    </w:p>
    <w:p w14:paraId="611FA11A" w14:textId="11BE1A76" w:rsidR="00647C2F" w:rsidRDefault="00647C2F" w:rsidP="00621F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Nolia – När automatkameran är installerad flyttas N-kameran tillbaka till Nolia.</w:t>
      </w:r>
    </w:p>
    <w:p w14:paraId="7949AA83" w14:textId="1A1F4C6B" w:rsidR="00621FEE" w:rsidRDefault="00621FEE" w:rsidP="00621F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</w:p>
    <w:p w14:paraId="3DC35CD8" w14:textId="72CB9720" w:rsidR="00621FEE" w:rsidRPr="00621FEE" w:rsidRDefault="00621FEE" w:rsidP="00621F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>I väskan finns info om hur du kopplar ihop enheten och loggar in dig på datorn och eventet.</w:t>
      </w:r>
    </w:p>
    <w:p w14:paraId="2675F721" w14:textId="4A1A3760" w:rsidR="00C62FF8" w:rsidRDefault="0059546B" w:rsidP="00D803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bookmarkStart w:id="1" w:name="m_-4611753356119505427__Hlk523390639"/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>Det finns</w:t>
      </w:r>
      <w:r w:rsidR="00621FEE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även </w:t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infofilmer om hur filmningen går </w:t>
      </w:r>
      <w:bookmarkEnd w:id="1"/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>till på start</w:t>
      </w:r>
      <w:r w:rsidR="00C62FF8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s</w:t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>ida</w:t>
      </w:r>
      <w:r w:rsidR="00621FEE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n</w:t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: </w:t>
      </w:r>
      <w:hyperlink r:id="rId9" w:history="1">
        <w:r w:rsidR="00C62FF8" w:rsidRPr="00C47036">
          <w:rPr>
            <w:rStyle w:val="Hyperlnk"/>
            <w:rFonts w:ascii="Arial" w:eastAsia="Times New Roman" w:hAnsi="Arial" w:cs="Arial"/>
            <w:sz w:val="24"/>
            <w:szCs w:val="24"/>
            <w:lang w:eastAsia="sv-SE"/>
          </w:rPr>
          <w:t>https://svenskhockey.tv/sub/shtvhelpcenter/</w:t>
        </w:r>
      </w:hyperlink>
      <w:r w:rsidR="00D803F1" w:rsidRPr="00D803F1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 </w:t>
      </w:r>
    </w:p>
    <w:p w14:paraId="3D9E815B" w14:textId="65D48EC5" w:rsidR="00D803F1" w:rsidRPr="00D803F1" w:rsidRDefault="00D803F1" w:rsidP="00D803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 w:rsidRPr="00D803F1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och vid eventuella uppstartsproblem kommer dessa videor att hjälpa filmaren att komma igång.</w:t>
      </w:r>
    </w:p>
    <w:p w14:paraId="04D54A9E" w14:textId="77777777" w:rsidR="00D803F1" w:rsidRPr="00D803F1" w:rsidRDefault="00D803F1" w:rsidP="00D803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 w:rsidRPr="00D803F1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>Via knappen ”</w:t>
      </w:r>
      <w:proofErr w:type="spellStart"/>
      <w:r w:rsidRPr="00D803F1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Tutorials</w:t>
      </w:r>
      <w:proofErr w:type="spellEnd"/>
      <w:r w:rsidRPr="00D803F1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” i </w:t>
      </w:r>
      <w:proofErr w:type="spellStart"/>
      <w:r w:rsidRPr="00D803F1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admin</w:t>
      </w:r>
      <w:proofErr w:type="spellEnd"/>
      <w:r w:rsidRPr="00D803F1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finns fler videor och dokumentation kring hur tjänsten fungerar.</w:t>
      </w:r>
    </w:p>
    <w:p w14:paraId="27434D33" w14:textId="77777777" w:rsidR="00647C2F" w:rsidRDefault="00647C2F" w:rsidP="00D803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</w:p>
    <w:p w14:paraId="712257A4" w14:textId="77777777" w:rsidR="00647C2F" w:rsidRDefault="00647C2F" w:rsidP="00D803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</w:p>
    <w:p w14:paraId="1EB58FCB" w14:textId="77777777" w:rsidR="00647C2F" w:rsidRDefault="00647C2F" w:rsidP="00D803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</w:p>
    <w:p w14:paraId="65A89032" w14:textId="6219CB8D" w:rsidR="00D803F1" w:rsidRPr="00D803F1" w:rsidRDefault="00D803F1" w:rsidP="00D803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 w:rsidRPr="00D803F1">
        <w:rPr>
          <w:rFonts w:ascii="Arial" w:eastAsia="Times New Roman" w:hAnsi="Arial" w:cs="Arial"/>
          <w:color w:val="222222"/>
          <w:sz w:val="24"/>
          <w:szCs w:val="24"/>
          <w:lang w:eastAsia="sv-SE"/>
        </w:rPr>
        <w:lastRenderedPageBreak/>
        <w:t>Som alla förstår är det viktigt att de som ska filma föreningens matcher tar del av instruktionsfilmerna och lär sig detta.</w:t>
      </w:r>
      <w:r w:rsidR="00647C2F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Det är enkelt allt lära sig filmning, men förstås  lite svårt första gången. Hör av er om ni behöver hjälp att komma igång!</w:t>
      </w:r>
    </w:p>
    <w:p w14:paraId="124D4BD6" w14:textId="77777777" w:rsidR="00621FEE" w:rsidRDefault="00621FEE" w:rsidP="00D803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</w:p>
    <w:p w14:paraId="03386EEF" w14:textId="77777777" w:rsidR="00621FEE" w:rsidRDefault="00621FEE" w:rsidP="00D803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</w:p>
    <w:p w14:paraId="723C28FD" w14:textId="77777777" w:rsidR="00621FEE" w:rsidRDefault="00621FEE" w:rsidP="00D803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</w:p>
    <w:p w14:paraId="0EB0BAF7" w14:textId="27047D00" w:rsidR="00D803F1" w:rsidRPr="00D803F1" w:rsidRDefault="00D803F1" w:rsidP="00D803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 w:rsidRPr="00D803F1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Här är alla länkar som behövs för att det ska gå smidigt och som alla lagledare ska ta del av och sprida inom sina respektive föräldraled:</w:t>
      </w:r>
    </w:p>
    <w:p w14:paraId="2D013F51" w14:textId="77777777" w:rsidR="00D803F1" w:rsidRPr="00D803F1" w:rsidRDefault="00D803F1" w:rsidP="00D803F1">
      <w:pPr>
        <w:shd w:val="clear" w:color="auto" w:fill="FFFFFF"/>
        <w:spacing w:before="100" w:beforeAutospacing="1" w:after="100" w:afterAutospacing="1" w:line="205" w:lineRule="atLeast"/>
        <w:ind w:left="720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 w:rsidRPr="00D803F1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 </w:t>
      </w:r>
    </w:p>
    <w:p w14:paraId="23E6D900" w14:textId="77777777" w:rsidR="00D803F1" w:rsidRPr="00D803F1" w:rsidRDefault="00D803F1" w:rsidP="00D803F1">
      <w:pPr>
        <w:numPr>
          <w:ilvl w:val="0"/>
          <w:numId w:val="4"/>
        </w:numPr>
        <w:shd w:val="clear" w:color="auto" w:fill="FFFFFF"/>
        <w:spacing w:line="205" w:lineRule="atLeast"/>
        <w:ind w:left="945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 w:rsidRPr="00D803F1">
        <w:rPr>
          <w:rFonts w:ascii="Arial" w:eastAsia="Times New Roman" w:hAnsi="Arial" w:cs="Arial"/>
          <w:b/>
          <w:bCs/>
          <w:color w:val="222222"/>
          <w:sz w:val="24"/>
          <w:szCs w:val="24"/>
          <w:lang w:eastAsia="sv-SE"/>
        </w:rPr>
        <w:t>Hur man startar och avslutar ett event:</w:t>
      </w:r>
    </w:p>
    <w:p w14:paraId="6A1F8EEB" w14:textId="77777777" w:rsidR="00D803F1" w:rsidRPr="00D803F1" w:rsidRDefault="000C05D8" w:rsidP="00D803F1">
      <w:pPr>
        <w:shd w:val="clear" w:color="auto" w:fill="FFFFFF"/>
        <w:spacing w:before="100" w:beforeAutospacing="1" w:after="100" w:afterAutospacing="1" w:line="205" w:lineRule="atLeast"/>
        <w:ind w:left="720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hyperlink r:id="rId10" w:tgtFrame="_blank" w:history="1">
        <w:r w:rsidR="00D803F1" w:rsidRPr="00D803F1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sv-SE"/>
          </w:rPr>
          <w:t>https://livearenahockeyhelpcenter.play.livearena.com/Vod/233d564708254f2ece47c4f10db07347</w:t>
        </w:r>
      </w:hyperlink>
    </w:p>
    <w:p w14:paraId="57BAB6DE" w14:textId="77777777" w:rsidR="00D803F1" w:rsidRPr="00D803F1" w:rsidRDefault="00D803F1" w:rsidP="00D803F1">
      <w:pPr>
        <w:numPr>
          <w:ilvl w:val="0"/>
          <w:numId w:val="5"/>
        </w:numPr>
        <w:shd w:val="clear" w:color="auto" w:fill="FFFFFF"/>
        <w:spacing w:line="205" w:lineRule="atLeast"/>
        <w:ind w:left="945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 w:rsidRPr="00D803F1">
        <w:rPr>
          <w:rFonts w:ascii="Arial" w:eastAsia="Times New Roman" w:hAnsi="Arial" w:cs="Arial"/>
          <w:b/>
          <w:bCs/>
          <w:color w:val="222222"/>
          <w:sz w:val="24"/>
          <w:szCs w:val="24"/>
          <w:lang w:eastAsia="sv-SE"/>
        </w:rPr>
        <w:t>Så flyttar du ett event: </w:t>
      </w:r>
      <w:hyperlink r:id="rId11" w:tgtFrame="_blank" w:history="1">
        <w:r w:rsidRPr="00D803F1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sv-SE"/>
          </w:rPr>
          <w:t>https://svenskhockey.tv/sub/shtvhelpcenter/Vod/765950a6b35c4073ea555da22c8eb971</w:t>
        </w:r>
      </w:hyperlink>
    </w:p>
    <w:p w14:paraId="31065943" w14:textId="278B8704" w:rsidR="00D803F1" w:rsidRPr="00D803F1" w:rsidRDefault="00D803F1" w:rsidP="00D803F1">
      <w:pPr>
        <w:numPr>
          <w:ilvl w:val="0"/>
          <w:numId w:val="5"/>
        </w:numPr>
        <w:shd w:val="clear" w:color="auto" w:fill="FFFFFF"/>
        <w:spacing w:after="0" w:line="231" w:lineRule="atLeast"/>
        <w:rPr>
          <w:rFonts w:ascii="Calibri" w:eastAsia="Times New Roman" w:hAnsi="Calibri" w:cs="Calibri"/>
          <w:color w:val="222222"/>
          <w:lang w:eastAsia="sv-SE"/>
        </w:rPr>
      </w:pPr>
      <w:r w:rsidRPr="00D803F1">
        <w:rPr>
          <w:rFonts w:ascii="Calibri" w:eastAsia="Times New Roman" w:hAnsi="Calibri" w:cs="Calibri"/>
          <w:b/>
          <w:bCs/>
          <w:color w:val="222222"/>
          <w:lang w:eastAsia="sv-SE"/>
        </w:rPr>
        <w:t xml:space="preserve">Så bidrar du med </w:t>
      </w:r>
      <w:r w:rsidR="00C62FF8">
        <w:rPr>
          <w:rFonts w:ascii="Calibri" w:eastAsia="Times New Roman" w:hAnsi="Calibri" w:cs="Calibri"/>
          <w:b/>
          <w:bCs/>
          <w:color w:val="222222"/>
          <w:lang w:eastAsia="sv-SE"/>
        </w:rPr>
        <w:t>2</w:t>
      </w:r>
      <w:r w:rsidRPr="00D803F1">
        <w:rPr>
          <w:rFonts w:ascii="Calibri" w:eastAsia="Times New Roman" w:hAnsi="Calibri" w:cs="Calibri"/>
          <w:b/>
          <w:bCs/>
          <w:color w:val="222222"/>
          <w:lang w:eastAsia="sv-SE"/>
        </w:rPr>
        <w:t>00 kr till klubben:</w:t>
      </w:r>
    </w:p>
    <w:p w14:paraId="5B9B276B" w14:textId="77777777" w:rsidR="00D803F1" w:rsidRPr="00D803F1" w:rsidRDefault="00D803F1" w:rsidP="00D803F1">
      <w:pPr>
        <w:numPr>
          <w:ilvl w:val="0"/>
          <w:numId w:val="6"/>
        </w:numPr>
        <w:shd w:val="clear" w:color="auto" w:fill="FFFFFF"/>
        <w:spacing w:after="0" w:line="231" w:lineRule="atLeast"/>
        <w:ind w:left="1080"/>
        <w:rPr>
          <w:rFonts w:ascii="Calibri" w:eastAsia="Times New Roman" w:hAnsi="Calibri" w:cs="Calibri"/>
          <w:color w:val="222222"/>
          <w:lang w:eastAsia="sv-SE"/>
        </w:rPr>
      </w:pPr>
      <w:r w:rsidRPr="00D803F1">
        <w:rPr>
          <w:rFonts w:ascii="Calibri" w:eastAsia="Times New Roman" w:hAnsi="Calibri" w:cs="Calibri"/>
          <w:color w:val="222222"/>
          <w:u w:val="single"/>
          <w:lang w:eastAsia="sv-SE"/>
        </w:rPr>
        <w:t>För dig som redan har ett login på </w:t>
      </w:r>
      <w:hyperlink r:id="rId12" w:tgtFrame="_blank" w:history="1">
        <w:r w:rsidRPr="00D803F1">
          <w:rPr>
            <w:rFonts w:ascii="Calibri" w:eastAsia="Times New Roman" w:hAnsi="Calibri" w:cs="Calibri"/>
            <w:color w:val="1155CC"/>
            <w:u w:val="single"/>
            <w:lang w:eastAsia="sv-SE"/>
          </w:rPr>
          <w:t>svenskhockey.tv</w:t>
        </w:r>
      </w:hyperlink>
      <w:r w:rsidRPr="00D803F1">
        <w:rPr>
          <w:rFonts w:ascii="Calibri" w:eastAsia="Times New Roman" w:hAnsi="Calibri" w:cs="Calibri"/>
          <w:color w:val="222222"/>
          <w:u w:val="single"/>
          <w:lang w:eastAsia="sv-SE"/>
        </w:rPr>
        <w:t>:</w:t>
      </w:r>
    </w:p>
    <w:p w14:paraId="6A442A08" w14:textId="77777777" w:rsidR="00D803F1" w:rsidRPr="00D803F1" w:rsidRDefault="000C05D8" w:rsidP="00D803F1">
      <w:pPr>
        <w:shd w:val="clear" w:color="auto" w:fill="FFFFFF"/>
        <w:spacing w:after="0" w:line="231" w:lineRule="atLeast"/>
        <w:ind w:left="1080"/>
        <w:rPr>
          <w:rFonts w:ascii="Calibri" w:eastAsia="Times New Roman" w:hAnsi="Calibri" w:cs="Calibri"/>
          <w:color w:val="222222"/>
          <w:lang w:eastAsia="sv-SE"/>
        </w:rPr>
      </w:pPr>
      <w:hyperlink r:id="rId13" w:tgtFrame="_blank" w:history="1">
        <w:r w:rsidR="00D803F1" w:rsidRPr="00D803F1">
          <w:rPr>
            <w:rFonts w:ascii="Calibri" w:eastAsia="Times New Roman" w:hAnsi="Calibri" w:cs="Calibri"/>
            <w:color w:val="1155CC"/>
            <w:u w:val="single"/>
            <w:lang w:eastAsia="sv-SE"/>
          </w:rPr>
          <w:t>https://svenskhockey.tv/sub/shtvhelpcenter/Vod/d9ca4cd16d0b4c9c9eec594adcc1aace</w:t>
        </w:r>
      </w:hyperlink>
    </w:p>
    <w:p w14:paraId="540D5FE7" w14:textId="77777777" w:rsidR="00D803F1" w:rsidRPr="00D803F1" w:rsidRDefault="00D803F1" w:rsidP="00D803F1">
      <w:pPr>
        <w:shd w:val="clear" w:color="auto" w:fill="FFFFFF"/>
        <w:spacing w:after="0" w:line="231" w:lineRule="atLeast"/>
        <w:ind w:left="1080"/>
        <w:rPr>
          <w:rFonts w:ascii="Calibri" w:eastAsia="Times New Roman" w:hAnsi="Calibri" w:cs="Calibri"/>
          <w:color w:val="222222"/>
          <w:lang w:eastAsia="sv-SE"/>
        </w:rPr>
      </w:pPr>
      <w:r w:rsidRPr="00D803F1">
        <w:rPr>
          <w:rFonts w:ascii="Calibri" w:eastAsia="Times New Roman" w:hAnsi="Calibri" w:cs="Calibri"/>
          <w:color w:val="222222"/>
          <w:lang w:eastAsia="sv-SE"/>
        </w:rPr>
        <w:t> </w:t>
      </w:r>
    </w:p>
    <w:p w14:paraId="20250972" w14:textId="77777777" w:rsidR="00D803F1" w:rsidRPr="00D803F1" w:rsidRDefault="00D803F1" w:rsidP="00D803F1">
      <w:pPr>
        <w:numPr>
          <w:ilvl w:val="0"/>
          <w:numId w:val="7"/>
        </w:numPr>
        <w:shd w:val="clear" w:color="auto" w:fill="FFFFFF"/>
        <w:spacing w:line="231" w:lineRule="atLeast"/>
        <w:ind w:left="1080"/>
        <w:rPr>
          <w:rFonts w:ascii="Calibri" w:eastAsia="Times New Roman" w:hAnsi="Calibri" w:cs="Calibri"/>
          <w:color w:val="222222"/>
          <w:lang w:eastAsia="sv-SE"/>
        </w:rPr>
      </w:pPr>
      <w:r w:rsidRPr="00D803F1">
        <w:rPr>
          <w:rFonts w:ascii="Calibri" w:eastAsia="Times New Roman" w:hAnsi="Calibri" w:cs="Calibri"/>
          <w:color w:val="222222"/>
          <w:u w:val="single"/>
          <w:lang w:eastAsia="sv-SE"/>
        </w:rPr>
        <w:t>För dig som köper säsongskort för första gången:</w:t>
      </w:r>
    </w:p>
    <w:p w14:paraId="47E81CCD" w14:textId="12A2C561" w:rsidR="00D803F1" w:rsidRDefault="000C05D8" w:rsidP="00D803F1">
      <w:pPr>
        <w:shd w:val="clear" w:color="auto" w:fill="FFFFFF"/>
        <w:spacing w:after="0" w:line="205" w:lineRule="atLeast"/>
        <w:ind w:left="720"/>
        <w:rPr>
          <w:rFonts w:ascii="Arial" w:eastAsia="Times New Roman" w:hAnsi="Arial" w:cs="Arial"/>
          <w:color w:val="1155CC"/>
          <w:sz w:val="24"/>
          <w:szCs w:val="24"/>
          <w:u w:val="single"/>
          <w:lang w:eastAsia="sv-SE"/>
        </w:rPr>
      </w:pPr>
      <w:hyperlink r:id="rId14" w:tgtFrame="_blank" w:history="1">
        <w:r w:rsidR="00D803F1" w:rsidRPr="00D803F1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sv-SE"/>
          </w:rPr>
          <w:t>https://svenskhockey.tv/sub/shtvhelpcenter/Vod/d63aa9915f874604bea765b9a06ba111</w:t>
        </w:r>
      </w:hyperlink>
    </w:p>
    <w:p w14:paraId="097AD5F6" w14:textId="486EE8ED" w:rsidR="00647C2F" w:rsidRDefault="00647C2F" w:rsidP="00D803F1">
      <w:pPr>
        <w:shd w:val="clear" w:color="auto" w:fill="FFFFFF"/>
        <w:spacing w:after="0" w:line="205" w:lineRule="atLeast"/>
        <w:ind w:left="720"/>
        <w:rPr>
          <w:rFonts w:ascii="Arial" w:eastAsia="Times New Roman" w:hAnsi="Arial" w:cs="Arial"/>
          <w:color w:val="1155CC"/>
          <w:sz w:val="24"/>
          <w:szCs w:val="24"/>
          <w:u w:val="single"/>
          <w:lang w:eastAsia="sv-SE"/>
        </w:rPr>
      </w:pPr>
    </w:p>
    <w:p w14:paraId="61EAAC87" w14:textId="02E9AE7C" w:rsidR="00647C2F" w:rsidRDefault="00647C2F" w:rsidP="00D803F1">
      <w:pPr>
        <w:shd w:val="clear" w:color="auto" w:fill="FFFFFF"/>
        <w:spacing w:after="0" w:line="205" w:lineRule="atLeast"/>
        <w:ind w:left="720"/>
        <w:rPr>
          <w:rFonts w:ascii="Arial" w:eastAsia="Times New Roman" w:hAnsi="Arial" w:cs="Arial"/>
          <w:color w:val="1155CC"/>
          <w:sz w:val="24"/>
          <w:szCs w:val="24"/>
          <w:u w:val="single"/>
          <w:lang w:eastAsia="sv-SE"/>
        </w:rPr>
      </w:pPr>
    </w:p>
    <w:p w14:paraId="59D76CB0" w14:textId="38718B22" w:rsidR="00647C2F" w:rsidRDefault="00647C2F" w:rsidP="00D803F1">
      <w:pPr>
        <w:shd w:val="clear" w:color="auto" w:fill="FFFFFF"/>
        <w:spacing w:after="0" w:line="205" w:lineRule="atLeast"/>
        <w:ind w:left="720"/>
        <w:rPr>
          <w:rFonts w:ascii="Arial" w:eastAsia="Times New Roman" w:hAnsi="Arial" w:cs="Arial"/>
          <w:color w:val="1155CC"/>
          <w:sz w:val="24"/>
          <w:szCs w:val="24"/>
          <w:u w:val="single"/>
          <w:lang w:eastAsia="sv-SE"/>
        </w:rPr>
      </w:pPr>
    </w:p>
    <w:p w14:paraId="76F3771B" w14:textId="752D4C41" w:rsidR="00647C2F" w:rsidRDefault="00647C2F" w:rsidP="00D803F1">
      <w:pPr>
        <w:shd w:val="clear" w:color="auto" w:fill="FFFFFF"/>
        <w:spacing w:after="0" w:line="205" w:lineRule="atLeast"/>
        <w:ind w:left="720"/>
        <w:rPr>
          <w:rFonts w:ascii="Arial" w:eastAsia="Times New Roman" w:hAnsi="Arial" w:cs="Arial"/>
          <w:color w:val="1155CC"/>
          <w:sz w:val="24"/>
          <w:szCs w:val="24"/>
          <w:u w:val="single"/>
          <w:lang w:eastAsia="sv-SE"/>
        </w:rPr>
      </w:pPr>
    </w:p>
    <w:p w14:paraId="65D346C8" w14:textId="754F5985" w:rsidR="00647C2F" w:rsidRDefault="00647C2F" w:rsidP="00D803F1">
      <w:pPr>
        <w:shd w:val="clear" w:color="auto" w:fill="FFFFFF"/>
        <w:spacing w:after="0" w:line="205" w:lineRule="atLeast"/>
        <w:ind w:left="720"/>
        <w:rPr>
          <w:rFonts w:ascii="Arial" w:eastAsia="Times New Roman" w:hAnsi="Arial" w:cs="Arial"/>
          <w:color w:val="1155CC"/>
          <w:sz w:val="24"/>
          <w:szCs w:val="24"/>
          <w:u w:val="single"/>
          <w:lang w:eastAsia="sv-SE"/>
        </w:rPr>
      </w:pPr>
    </w:p>
    <w:p w14:paraId="002A2E9E" w14:textId="6D4B1B11" w:rsidR="00647C2F" w:rsidRDefault="00647C2F" w:rsidP="00D803F1">
      <w:pPr>
        <w:shd w:val="clear" w:color="auto" w:fill="FFFFFF"/>
        <w:spacing w:after="0" w:line="205" w:lineRule="atLeast"/>
        <w:ind w:left="720"/>
        <w:rPr>
          <w:rFonts w:ascii="Arial" w:eastAsia="Times New Roman" w:hAnsi="Arial" w:cs="Arial"/>
          <w:color w:val="1155CC"/>
          <w:sz w:val="24"/>
          <w:szCs w:val="24"/>
          <w:u w:val="single"/>
          <w:lang w:eastAsia="sv-SE"/>
        </w:rPr>
      </w:pPr>
    </w:p>
    <w:p w14:paraId="755A59CE" w14:textId="26341B04" w:rsidR="00647C2F" w:rsidRDefault="00647C2F" w:rsidP="00D803F1">
      <w:pPr>
        <w:shd w:val="clear" w:color="auto" w:fill="FFFFFF"/>
        <w:spacing w:after="0" w:line="205" w:lineRule="atLeast"/>
        <w:ind w:left="720"/>
        <w:rPr>
          <w:rFonts w:ascii="Arial" w:eastAsia="Times New Roman" w:hAnsi="Arial" w:cs="Arial"/>
          <w:color w:val="1155CC"/>
          <w:sz w:val="24"/>
          <w:szCs w:val="24"/>
          <w:u w:val="single"/>
          <w:lang w:eastAsia="sv-SE"/>
        </w:rPr>
      </w:pPr>
    </w:p>
    <w:p w14:paraId="37FD2093" w14:textId="04D7831E" w:rsidR="00647C2F" w:rsidRDefault="00647C2F" w:rsidP="00D803F1">
      <w:pPr>
        <w:shd w:val="clear" w:color="auto" w:fill="FFFFFF"/>
        <w:spacing w:after="0" w:line="205" w:lineRule="atLeast"/>
        <w:ind w:left="720"/>
        <w:rPr>
          <w:rFonts w:ascii="Arial" w:eastAsia="Times New Roman" w:hAnsi="Arial" w:cs="Arial"/>
          <w:color w:val="1155CC"/>
          <w:sz w:val="24"/>
          <w:szCs w:val="24"/>
          <w:u w:val="single"/>
          <w:lang w:eastAsia="sv-SE"/>
        </w:rPr>
      </w:pPr>
    </w:p>
    <w:p w14:paraId="5ACDD5F6" w14:textId="259623D2" w:rsidR="00647C2F" w:rsidRDefault="00647C2F" w:rsidP="00D803F1">
      <w:pPr>
        <w:shd w:val="clear" w:color="auto" w:fill="FFFFFF"/>
        <w:spacing w:after="0" w:line="205" w:lineRule="atLeast"/>
        <w:ind w:left="720"/>
        <w:rPr>
          <w:rFonts w:ascii="Arial" w:eastAsia="Times New Roman" w:hAnsi="Arial" w:cs="Arial"/>
          <w:color w:val="1155CC"/>
          <w:sz w:val="24"/>
          <w:szCs w:val="24"/>
          <w:u w:val="single"/>
          <w:lang w:eastAsia="sv-SE"/>
        </w:rPr>
      </w:pPr>
    </w:p>
    <w:p w14:paraId="0BE906E2" w14:textId="05B9CC8B" w:rsidR="00647C2F" w:rsidRDefault="00647C2F" w:rsidP="00D803F1">
      <w:pPr>
        <w:shd w:val="clear" w:color="auto" w:fill="FFFFFF"/>
        <w:spacing w:after="0" w:line="205" w:lineRule="atLeast"/>
        <w:ind w:left="720"/>
        <w:rPr>
          <w:rFonts w:ascii="Arial" w:eastAsia="Times New Roman" w:hAnsi="Arial" w:cs="Arial"/>
          <w:color w:val="1155CC"/>
          <w:sz w:val="24"/>
          <w:szCs w:val="24"/>
          <w:u w:val="single"/>
          <w:lang w:eastAsia="sv-SE"/>
        </w:rPr>
      </w:pPr>
    </w:p>
    <w:p w14:paraId="43E8AC10" w14:textId="501DCB29" w:rsidR="00647C2F" w:rsidRDefault="00647C2F" w:rsidP="00D803F1">
      <w:pPr>
        <w:shd w:val="clear" w:color="auto" w:fill="FFFFFF"/>
        <w:spacing w:after="0" w:line="205" w:lineRule="atLeast"/>
        <w:ind w:left="720"/>
        <w:rPr>
          <w:rFonts w:ascii="Arial" w:eastAsia="Times New Roman" w:hAnsi="Arial" w:cs="Arial"/>
          <w:color w:val="1155CC"/>
          <w:sz w:val="24"/>
          <w:szCs w:val="24"/>
          <w:u w:val="single"/>
          <w:lang w:eastAsia="sv-SE"/>
        </w:rPr>
      </w:pPr>
    </w:p>
    <w:p w14:paraId="2207CC92" w14:textId="203FCD5D" w:rsidR="00647C2F" w:rsidRDefault="00647C2F" w:rsidP="00D803F1">
      <w:pPr>
        <w:shd w:val="clear" w:color="auto" w:fill="FFFFFF"/>
        <w:spacing w:after="0" w:line="205" w:lineRule="atLeast"/>
        <w:ind w:left="720"/>
        <w:rPr>
          <w:rFonts w:ascii="Arial" w:eastAsia="Times New Roman" w:hAnsi="Arial" w:cs="Arial"/>
          <w:color w:val="1155CC"/>
          <w:sz w:val="24"/>
          <w:szCs w:val="24"/>
          <w:u w:val="single"/>
          <w:lang w:eastAsia="sv-SE"/>
        </w:rPr>
      </w:pPr>
    </w:p>
    <w:p w14:paraId="4AB637D6" w14:textId="0611AA8C" w:rsidR="00647C2F" w:rsidRPr="00D803F1" w:rsidRDefault="00C519B7" w:rsidP="00C519B7">
      <w:pPr>
        <w:shd w:val="clear" w:color="auto" w:fill="FFFFFF"/>
        <w:spacing w:after="0" w:line="205" w:lineRule="atLeast"/>
        <w:ind w:left="4632" w:firstLine="584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1155CC"/>
          <w:sz w:val="24"/>
          <w:szCs w:val="24"/>
          <w:u w:val="single"/>
          <w:lang w:eastAsia="sv-SE"/>
        </w:rPr>
        <w:t>Lycka till! /Anki Sandberg</w:t>
      </w:r>
    </w:p>
    <w:p w14:paraId="27211922" w14:textId="2EC77B4C" w:rsidR="00D803F1" w:rsidRPr="00D803F1" w:rsidRDefault="00D803F1" w:rsidP="00C62F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 w:rsidRPr="00D803F1">
        <w:rPr>
          <w:rFonts w:ascii="Arial" w:eastAsia="Times New Roman" w:hAnsi="Arial" w:cs="Arial"/>
          <w:b/>
          <w:bCs/>
          <w:color w:val="222222"/>
          <w:sz w:val="24"/>
          <w:szCs w:val="24"/>
          <w:lang w:eastAsia="sv-SE"/>
        </w:rPr>
        <w:t>            </w:t>
      </w:r>
    </w:p>
    <w:p w14:paraId="3BCDF968" w14:textId="77777777" w:rsidR="00D627A2" w:rsidRDefault="00D627A2"/>
    <w:sectPr w:rsidR="00D627A2" w:rsidSect="003009B0">
      <w:headerReference w:type="default" r:id="rId15"/>
      <w:pgSz w:w="11906" w:h="16838"/>
      <w:pgMar w:top="1417" w:right="1417" w:bottom="1417" w:left="141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4B1A0" w14:textId="77777777" w:rsidR="000C05D8" w:rsidRDefault="000C05D8" w:rsidP="00156CE0">
      <w:pPr>
        <w:spacing w:after="0" w:line="240" w:lineRule="auto"/>
      </w:pPr>
      <w:r>
        <w:separator/>
      </w:r>
    </w:p>
  </w:endnote>
  <w:endnote w:type="continuationSeparator" w:id="0">
    <w:p w14:paraId="4D376E37" w14:textId="77777777" w:rsidR="000C05D8" w:rsidRDefault="000C05D8" w:rsidP="0015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E15BF" w14:textId="77777777" w:rsidR="000C05D8" w:rsidRDefault="000C05D8" w:rsidP="00156CE0">
      <w:pPr>
        <w:spacing w:after="0" w:line="240" w:lineRule="auto"/>
      </w:pPr>
      <w:r>
        <w:separator/>
      </w:r>
    </w:p>
  </w:footnote>
  <w:footnote w:type="continuationSeparator" w:id="0">
    <w:p w14:paraId="1CCD7449" w14:textId="77777777" w:rsidR="000C05D8" w:rsidRDefault="000C05D8" w:rsidP="00156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8FE0E" w14:textId="77777777" w:rsidR="00156CE0" w:rsidRDefault="004238FC">
    <w:pPr>
      <w:pStyle w:val="Sidhuvud"/>
    </w:pPr>
    <w:r>
      <w:t xml:space="preserve">                                                                                                                                                                                  </w:t>
    </w:r>
    <w:r w:rsidR="00156CE0">
      <w:rPr>
        <w:noProof/>
      </w:rPr>
      <w:drawing>
        <wp:inline distT="0" distB="0" distL="0" distR="0" wp14:anchorId="3A4BD143" wp14:editId="09A7CE2F">
          <wp:extent cx="810491" cy="742950"/>
          <wp:effectExtent l="0" t="0" r="8890" b="0"/>
          <wp:docPr id="1" name="Bild 1" descr="Bildresultat fÃ¶r piteÃ¥ h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resultat fÃ¶r piteÃ¥ h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847" cy="74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A73F39" w14:textId="77777777" w:rsidR="00156CE0" w:rsidRDefault="00156CE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2B9F"/>
    <w:multiLevelType w:val="multilevel"/>
    <w:tmpl w:val="785C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53414"/>
    <w:multiLevelType w:val="multilevel"/>
    <w:tmpl w:val="35A2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B24B32"/>
    <w:multiLevelType w:val="hybridMultilevel"/>
    <w:tmpl w:val="212E5A6A"/>
    <w:lvl w:ilvl="0" w:tplc="E4B45AC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401A4"/>
    <w:multiLevelType w:val="multilevel"/>
    <w:tmpl w:val="27065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96AEE"/>
    <w:multiLevelType w:val="hybridMultilevel"/>
    <w:tmpl w:val="52FA96BA"/>
    <w:lvl w:ilvl="0" w:tplc="A1AE3FA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2A1CA8"/>
    <w:multiLevelType w:val="hybridMultilevel"/>
    <w:tmpl w:val="BEF443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E1F86"/>
    <w:multiLevelType w:val="multilevel"/>
    <w:tmpl w:val="0A18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93465A"/>
    <w:multiLevelType w:val="multilevel"/>
    <w:tmpl w:val="68AA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DA3E11"/>
    <w:multiLevelType w:val="multilevel"/>
    <w:tmpl w:val="BDA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7E7F53"/>
    <w:multiLevelType w:val="multilevel"/>
    <w:tmpl w:val="E4D4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81202B"/>
    <w:multiLevelType w:val="hybridMultilevel"/>
    <w:tmpl w:val="5A1EB9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F1"/>
    <w:rsid w:val="000C05D8"/>
    <w:rsid w:val="000D21BB"/>
    <w:rsid w:val="00156CE0"/>
    <w:rsid w:val="00161146"/>
    <w:rsid w:val="00161727"/>
    <w:rsid w:val="00161F32"/>
    <w:rsid w:val="002D3487"/>
    <w:rsid w:val="003009B0"/>
    <w:rsid w:val="004238FC"/>
    <w:rsid w:val="0045197C"/>
    <w:rsid w:val="0048023D"/>
    <w:rsid w:val="004E6972"/>
    <w:rsid w:val="00545C8E"/>
    <w:rsid w:val="0059546B"/>
    <w:rsid w:val="00621FEE"/>
    <w:rsid w:val="00647C2F"/>
    <w:rsid w:val="00691671"/>
    <w:rsid w:val="0089256A"/>
    <w:rsid w:val="00966FD2"/>
    <w:rsid w:val="00A50C0A"/>
    <w:rsid w:val="00AC2D46"/>
    <w:rsid w:val="00AC40EE"/>
    <w:rsid w:val="00B83DEF"/>
    <w:rsid w:val="00BE5635"/>
    <w:rsid w:val="00C519B7"/>
    <w:rsid w:val="00C62FF8"/>
    <w:rsid w:val="00C93014"/>
    <w:rsid w:val="00D627A2"/>
    <w:rsid w:val="00D803F1"/>
    <w:rsid w:val="00E14AE1"/>
    <w:rsid w:val="00E40174"/>
    <w:rsid w:val="00EA341B"/>
    <w:rsid w:val="00EF1A9E"/>
    <w:rsid w:val="00F148A8"/>
    <w:rsid w:val="00F3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8345E"/>
  <w15:chartTrackingRefBased/>
  <w15:docId w15:val="{3D45B653-1EFB-4FB5-98C3-7C294C08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803F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D21B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D21BB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156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56CE0"/>
  </w:style>
  <w:style w:type="paragraph" w:styleId="Sidfot">
    <w:name w:val="footer"/>
    <w:basedOn w:val="Normal"/>
    <w:link w:val="SidfotChar"/>
    <w:uiPriority w:val="99"/>
    <w:unhideWhenUsed/>
    <w:rsid w:val="00156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56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venskhockey.tv/sub/shtvhelpcenter/Vod/d9ca4cd16d0b4c9c9eec594adcc1a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venskhockey.t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venskhockey.tv/sub/shtvhelpcenter/Vod/765950a6b35c4073ea555da22c8eb97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ivearenahockeyhelpcenter.play.livearena.com/Vod/233d564708254f2ece47c4f10db073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enskhockey.tv/sub/shtvhelpcenter/" TargetMode="External"/><Relationship Id="rId14" Type="http://schemas.openxmlformats.org/officeDocument/2006/relationships/hyperlink" Target="https://svenskhockey.tv/sub/shtvhelpcenter/Vod/d63aa9915f874604bea765b9a06ba1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467C-472C-4604-AB51-46C7A49C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Sandberg</dc:creator>
  <cp:keywords/>
  <dc:description/>
  <cp:lastModifiedBy>Ola Sandberg</cp:lastModifiedBy>
  <cp:revision>2</cp:revision>
  <dcterms:created xsi:type="dcterms:W3CDTF">2020-08-18T19:45:00Z</dcterms:created>
  <dcterms:modified xsi:type="dcterms:W3CDTF">2020-08-18T19:45:00Z</dcterms:modified>
</cp:coreProperties>
</file>